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9A582B" w:rsidRPr="00403C16" w:rsidTr="00BB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A582B" w:rsidRPr="00540ED0" w:rsidRDefault="009A582B" w:rsidP="00BB3218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A582B" w:rsidRPr="00403C16" w:rsidRDefault="0068533D" w:rsidP="007E1CB1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9A582B" w:rsidRPr="00403C1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VELIKONOČNA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nedelja Dobrega Pastirja)</w:t>
            </w:r>
          </w:p>
        </w:tc>
      </w:tr>
      <w:tr w:rsidR="0068533D" w:rsidRPr="00A471F8" w:rsidTr="00BB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68533D" w:rsidRPr="00540ED0" w:rsidRDefault="0068533D" w:rsidP="002171D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8533D" w:rsidRPr="00540ED0" w:rsidRDefault="0068533D" w:rsidP="002171D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. MAJ</w:t>
            </w:r>
          </w:p>
          <w:p w:rsidR="0068533D" w:rsidRDefault="0068533D" w:rsidP="002171D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68533D" w:rsidRPr="00540ED0" w:rsidRDefault="0068533D" w:rsidP="002171D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68533D" w:rsidRPr="00644155" w:rsidRDefault="0068533D" w:rsidP="002171DE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68533D" w:rsidRPr="00403C16" w:rsidRDefault="0068533D" w:rsidP="002171D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68533D" w:rsidRDefault="0068533D" w:rsidP="002171DE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8533D" w:rsidRDefault="0068533D" w:rsidP="002171DE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68533D" w:rsidRPr="008B745C" w:rsidRDefault="0068533D" w:rsidP="002171D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68533D" w:rsidRDefault="0068533D" w:rsidP="002171DE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Cvetko Olgo in Ivana</w:t>
            </w:r>
          </w:p>
          <w:p w:rsidR="0068533D" w:rsidRDefault="0068533D" w:rsidP="002171D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Janeza Žnidaršiča in družino Kržič</w:t>
            </w:r>
          </w:p>
          <w:p w:rsidR="0068533D" w:rsidRPr="00117089" w:rsidRDefault="0068533D" w:rsidP="002171DE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8533D" w:rsidRDefault="0068533D" w:rsidP="002171D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za Jožefa Šviglja, obl. </w:t>
            </w:r>
          </w:p>
          <w:p w:rsidR="0068533D" w:rsidRPr="00A471F8" w:rsidRDefault="0068533D" w:rsidP="002171D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1A7205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B2EAA" w:rsidRPr="00E50100" w:rsidTr="00FB2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B2EAA" w:rsidRPr="00D67BBE" w:rsidRDefault="00FB2EAA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68533D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E1CB1"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FB2EAA" w:rsidRPr="007F3332" w:rsidRDefault="00FB2EAA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952F5" w:rsidRPr="000A03D2" w:rsidRDefault="005952F5" w:rsidP="005952F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A03D2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B2EAA" w:rsidRPr="00403C16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B2EAA" w:rsidRPr="00986AA8" w:rsidRDefault="00FB2EAA" w:rsidP="00104F8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8533D">
              <w:rPr>
                <w:rFonts w:ascii="Arial Narrow" w:hAnsi="Arial Narrow"/>
                <w:b/>
                <w:sz w:val="26"/>
                <w:szCs w:val="26"/>
              </w:rPr>
              <w:t xml:space="preserve">pokojne iz družine Štrukelj in </w:t>
            </w:r>
            <w:proofErr w:type="spellStart"/>
            <w:r w:rsidR="0068533D">
              <w:rPr>
                <w:rFonts w:ascii="Arial Narrow" w:hAnsi="Arial Narrow"/>
                <w:b/>
                <w:sz w:val="26"/>
                <w:szCs w:val="26"/>
              </w:rPr>
              <w:t>Ardalič</w:t>
            </w:r>
            <w:proofErr w:type="spellEnd"/>
            <w:r w:rsidR="005952F5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B2EAA" w:rsidRDefault="00FB2EAA" w:rsidP="00104F8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533D">
              <w:rPr>
                <w:rFonts w:ascii="Arial Narrow" w:hAnsi="Arial Narrow"/>
                <w:b/>
                <w:sz w:val="26"/>
                <w:szCs w:val="26"/>
              </w:rPr>
              <w:t>Viktorja, Anico, Marjana in Toneta Žnidaršiča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03C16" w:rsidRPr="00403C16" w:rsidRDefault="00FB2EAA" w:rsidP="0068533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952F5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8533D">
              <w:rPr>
                <w:rFonts w:ascii="Arial Narrow" w:hAnsi="Arial Narrow"/>
                <w:b/>
                <w:sz w:val="26"/>
                <w:szCs w:val="26"/>
              </w:rPr>
              <w:t xml:space="preserve">Antona </w:t>
            </w:r>
            <w:proofErr w:type="spellStart"/>
            <w:r w:rsidR="0068533D"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  <w:r w:rsidR="007E1CB1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 w:rsidR="00403C1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A0D35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B2EAA" w:rsidRPr="00540ED0" w:rsidRDefault="0068533D" w:rsidP="00FB2EA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FB2EA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E1CB1"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A0D35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Pr="000A03D2" w:rsidRDefault="00250758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0A03D2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="001A0D35" w:rsidRPr="000A03D2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FB2EAA" w:rsidRPr="000A03D2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1A0D35" w:rsidRPr="000A03D2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A3622" w:rsidRPr="000A03D2" w:rsidRDefault="007A3622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A03D2" w:rsidRPr="000A03D2" w:rsidRDefault="000A03D2" w:rsidP="00403C1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Pr="00986AA8" w:rsidRDefault="001A0D35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8533D">
              <w:rPr>
                <w:rFonts w:ascii="Arial Narrow" w:hAnsi="Arial Narrow"/>
                <w:b/>
                <w:sz w:val="26"/>
                <w:szCs w:val="26"/>
              </w:rPr>
              <w:t>Jožeta Ponikvarja</w:t>
            </w:r>
          </w:p>
          <w:p w:rsidR="004D10FF" w:rsidRDefault="001A0D35" w:rsidP="007135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533D">
              <w:rPr>
                <w:rFonts w:ascii="Arial Narrow" w:hAnsi="Arial Narrow"/>
                <w:b/>
                <w:sz w:val="26"/>
                <w:szCs w:val="26"/>
              </w:rPr>
              <w:t>Janeza Jamnika</w:t>
            </w:r>
          </w:p>
          <w:p w:rsidR="000A03D2" w:rsidRPr="00FA3010" w:rsidRDefault="004D10FF" w:rsidP="0068533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533D">
              <w:rPr>
                <w:rFonts w:ascii="Arial Narrow" w:hAnsi="Arial Narrow"/>
                <w:b/>
                <w:sz w:val="26"/>
                <w:szCs w:val="26"/>
              </w:rPr>
              <w:t>Vero Miklič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9A582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NE </w:t>
            </w:r>
            <w:r w:rsidR="001A0D35" w:rsidRPr="009A582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b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9A582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9A582B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e</w:t>
            </w:r>
          </w:p>
        </w:tc>
      </w:tr>
      <w:tr w:rsidR="001A0D35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A0D35" w:rsidRPr="008E331A" w:rsidRDefault="001A0D35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9A582B" w:rsidRPr="00540ED0" w:rsidRDefault="0068533D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9A582B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1A0D35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 w:rsidR="00FB2EAA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A71AC" w:rsidRPr="008A1DAF" w:rsidRDefault="008A71AC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77407" w:rsidRDefault="00777407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533D">
              <w:rPr>
                <w:rFonts w:ascii="Arial Narrow" w:hAnsi="Arial Narrow"/>
                <w:b/>
                <w:sz w:val="26"/>
                <w:szCs w:val="26"/>
              </w:rPr>
              <w:t>Jožeta Turšiča</w:t>
            </w:r>
            <w:r w:rsidR="005952F5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533D">
              <w:rPr>
                <w:rFonts w:ascii="Arial Narrow" w:hAnsi="Arial Narrow"/>
                <w:b/>
                <w:sz w:val="26"/>
                <w:szCs w:val="26"/>
              </w:rPr>
              <w:t>Alojza in starše Klančar</w:t>
            </w:r>
          </w:p>
          <w:p w:rsidR="00986AA8" w:rsidRPr="004D10FF" w:rsidRDefault="001A0D35" w:rsidP="0068533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40CE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533D">
              <w:rPr>
                <w:rFonts w:ascii="Arial Narrow" w:hAnsi="Arial Narrow"/>
                <w:b/>
                <w:sz w:val="26"/>
                <w:szCs w:val="26"/>
              </w:rPr>
              <w:t>Vido Žnidaršič</w:t>
            </w:r>
            <w:r w:rsidR="0077740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746D7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9A582B" w:rsidRPr="00540ED0" w:rsidRDefault="0068533D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9A582B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390BB4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Pr="00840CEA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40CE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40CE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533D">
              <w:rPr>
                <w:rFonts w:ascii="Arial Narrow" w:hAnsi="Arial Narrow"/>
                <w:b/>
                <w:sz w:val="26"/>
                <w:szCs w:val="26"/>
              </w:rPr>
              <w:t>starše Knap Pepco in Ivana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841C9" w:rsidRDefault="00390BB4" w:rsidP="00746D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533D">
              <w:rPr>
                <w:rFonts w:ascii="Arial Narrow" w:hAnsi="Arial Narrow"/>
                <w:b/>
                <w:sz w:val="26"/>
                <w:szCs w:val="26"/>
              </w:rPr>
              <w:t xml:space="preserve">Alojza Bartola, obl. </w:t>
            </w:r>
          </w:p>
          <w:p w:rsidR="00986AA8" w:rsidRPr="00FA3010" w:rsidRDefault="00D46879" w:rsidP="0068533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E1CB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533D">
              <w:rPr>
                <w:rFonts w:ascii="Arial Narrow" w:hAnsi="Arial Narrow"/>
                <w:b/>
                <w:sz w:val="26"/>
                <w:szCs w:val="26"/>
              </w:rPr>
              <w:t>za Janeza Šparembleka i Janeza Peršeta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77045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BB4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A582B" w:rsidRPr="00540ED0" w:rsidRDefault="007E1CB1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68533D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9A582B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390BB4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Default="00390BB4" w:rsidP="00390BB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40CEA" w:rsidRPr="00840CEA" w:rsidRDefault="00840CEA" w:rsidP="00390BB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</w:t>
            </w:r>
            <w:r w:rsidRPr="00403C1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40CEA" w:rsidRPr="00986AA8" w:rsidRDefault="00840CEA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8533D">
              <w:rPr>
                <w:rFonts w:ascii="Arial Narrow" w:hAnsi="Arial Narrow"/>
                <w:b/>
                <w:sz w:val="26"/>
                <w:szCs w:val="26"/>
              </w:rPr>
              <w:t>Konrada Kne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44C8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F7894" w:rsidRPr="0068533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533D" w:rsidRPr="0068533D">
              <w:rPr>
                <w:rFonts w:ascii="Arial Narrow" w:hAnsi="Arial Narrow"/>
                <w:b/>
                <w:sz w:val="26"/>
                <w:szCs w:val="26"/>
              </w:rPr>
              <w:t>Tilko Petrovčič</w:t>
            </w:r>
          </w:p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533D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1612EF" w:rsidRPr="007E1CB1" w:rsidRDefault="007E1CB1" w:rsidP="0068533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7E1CB1">
              <w:rPr>
                <w:rFonts w:ascii="Arial Narrow" w:hAnsi="Arial Narrow"/>
                <w:i/>
                <w:sz w:val="26"/>
                <w:szCs w:val="26"/>
              </w:rPr>
              <w:t xml:space="preserve">- za </w:t>
            </w:r>
            <w:r w:rsidR="0068533D">
              <w:rPr>
                <w:rFonts w:ascii="Arial Narrow" w:hAnsi="Arial Narrow"/>
                <w:i/>
                <w:sz w:val="26"/>
                <w:szCs w:val="26"/>
              </w:rPr>
              <w:t xml:space="preserve">Anico Nared, obl.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A582B" w:rsidRPr="00540ED0" w:rsidRDefault="007E1CB1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68533D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9A582B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FF42E0" w:rsidRPr="00FB5D77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40CEA" w:rsidRDefault="00840CEA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F7894" w:rsidRPr="00986AA8" w:rsidRDefault="007F7894" w:rsidP="00FB2EA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3634A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3634A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  <w:r w:rsidR="00BB351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3634A" w:rsidRDefault="00686089" w:rsidP="0083634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F789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3634A">
              <w:rPr>
                <w:rFonts w:ascii="Arial Narrow" w:hAnsi="Arial Narrow"/>
                <w:b/>
                <w:sz w:val="26"/>
                <w:szCs w:val="26"/>
              </w:rPr>
              <w:t>Tončko Milavec</w:t>
            </w:r>
          </w:p>
          <w:p w:rsidR="007F7894" w:rsidRPr="00686089" w:rsidRDefault="0083634A" w:rsidP="0083634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Janeza Hrena, 30. dan</w:t>
            </w:r>
            <w:r w:rsidR="007E1CB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BB3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403C16" w:rsidRDefault="0068533D" w:rsidP="0068533D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403C16" w:rsidRPr="00403C1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VELIKONOČNA 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A582B" w:rsidRPr="00540ED0" w:rsidRDefault="007E1CB1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68533D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9A582B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8159B4" w:rsidRDefault="00FB2EAA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8159B4" w:rsidRPr="00540ED0" w:rsidRDefault="008159B4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Pr="00644155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644155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46D7E" w:rsidRPr="00403C16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 w:rsidR="00403C16" w:rsidRPr="00403C16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8B3F0B" w:rsidRDefault="008B3F0B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83634A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8159B4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3634A">
              <w:rPr>
                <w:rFonts w:ascii="Arial Narrow" w:hAnsi="Arial Narrow"/>
                <w:b/>
                <w:sz w:val="26"/>
                <w:szCs w:val="26"/>
              </w:rPr>
              <w:t>Marijo Jakopin</w:t>
            </w:r>
          </w:p>
          <w:p w:rsidR="008B3F0B" w:rsidRDefault="0071355C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1F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3634A">
              <w:rPr>
                <w:rFonts w:ascii="Arial Narrow" w:hAnsi="Arial Narrow"/>
                <w:b/>
                <w:sz w:val="26"/>
                <w:szCs w:val="26"/>
              </w:rPr>
              <w:t>pokojne iz družine Lovko</w:t>
            </w:r>
          </w:p>
          <w:p w:rsidR="007F7894" w:rsidRPr="00117089" w:rsidRDefault="007F7894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97EBB" w:rsidRDefault="00DA3170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E07EDE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83634A">
              <w:rPr>
                <w:rFonts w:ascii="Arial Narrow" w:hAnsi="Arial Narrow"/>
                <w:i/>
                <w:sz w:val="26"/>
                <w:szCs w:val="26"/>
              </w:rPr>
              <w:t>blagoslov polja in blagoslov pri delu</w:t>
            </w:r>
          </w:p>
          <w:p w:rsidR="00B07A0A" w:rsidRPr="00A471F8" w:rsidRDefault="00DA4B2F" w:rsidP="0083634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83634A">
              <w:rPr>
                <w:rFonts w:ascii="Arial Narrow" w:hAnsi="Arial Narrow"/>
                <w:b/>
                <w:sz w:val="26"/>
                <w:szCs w:val="26"/>
              </w:rPr>
              <w:t>Karla Škoberneta</w:t>
            </w:r>
            <w:r w:rsidR="00A64C27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83634A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4</w:t>
      </w:r>
      <w:r w:rsidR="003B1040">
        <w:rPr>
          <w:rFonts w:ascii="Calibri" w:hAnsi="Calibri" w:cs="Calibri"/>
          <w:b/>
          <w:bCs/>
          <w:sz w:val="36"/>
          <w:szCs w:val="36"/>
          <w:lang w:eastAsia="en-US"/>
        </w:rPr>
        <w:t>. VELIKONOČ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12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060002">
        <w:rPr>
          <w:rFonts w:ascii="Calibri" w:hAnsi="Calibri" w:cs="Calibri"/>
          <w:b/>
          <w:bCs/>
          <w:sz w:val="36"/>
          <w:szCs w:val="36"/>
          <w:lang w:eastAsia="en-US"/>
        </w:rPr>
        <w:t>5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64C27" w:rsidRDefault="007D2A88" w:rsidP="00C72DAF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iz Martinjak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9656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  </w:t>
      </w:r>
      <w:r w:rsidR="00A64C27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F85823" w:rsidRPr="00433A4D" w:rsidRDefault="00D9656B" w:rsidP="00C72DAF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bralcem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</w:t>
      </w:r>
      <w:bookmarkStart w:id="0" w:name="_GoBack"/>
      <w:bookmarkEnd w:id="0"/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>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3B104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z Loškega</w:t>
      </w:r>
      <w:r w:rsidR="003B1040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CA661D" w:rsidRPr="003B1040" w:rsidRDefault="00CA661D" w:rsidP="003B1040">
      <w:pPr>
        <w:rPr>
          <w:rFonts w:ascii="Calibri" w:hAnsi="Calibri" w:cs="Calibri"/>
          <w:b/>
          <w:sz w:val="28"/>
          <w:szCs w:val="28"/>
        </w:rPr>
      </w:pPr>
    </w:p>
    <w:p w:rsidR="00377290" w:rsidRPr="00FE4E2E" w:rsidRDefault="0083634A" w:rsidP="00FE4E2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nes popoldne ob treh bomo imeli litanije Matere Božje pri križu in zastavi na Slivnici.</w:t>
      </w:r>
      <w:r w:rsidRPr="0083634A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Tisti, ki gremo peš, se zberemo ob enih nad kegljiščem. </w:t>
      </w:r>
      <w:r w:rsidRPr="007D0FBF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AD48C3" w:rsidRPr="00AD48C3" w:rsidRDefault="00AD48C3" w:rsidP="00AD48C3">
      <w:pPr>
        <w:rPr>
          <w:rFonts w:ascii="Calibri" w:eastAsia="Calibri" w:hAnsi="Calibri" w:cs="Calibri"/>
          <w:b/>
          <w:sz w:val="28"/>
          <w:szCs w:val="28"/>
        </w:rPr>
      </w:pPr>
    </w:p>
    <w:p w:rsidR="007C0AF6" w:rsidRDefault="007C0AF6" w:rsidP="00E4095E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Ta teden </w:t>
      </w:r>
      <w:r w:rsidR="00B5561A">
        <w:rPr>
          <w:rFonts w:ascii="Calibri" w:eastAsia="Calibri" w:hAnsi="Calibri" w:cs="Calibri"/>
          <w:b/>
          <w:sz w:val="28"/>
          <w:szCs w:val="28"/>
        </w:rPr>
        <w:t xml:space="preserve">bo verouk in druge skupine po urniku. </w:t>
      </w:r>
    </w:p>
    <w:p w:rsidR="007D0FBF" w:rsidRPr="0083634A" w:rsidRDefault="007D0FBF" w:rsidP="0083634A">
      <w:pPr>
        <w:rPr>
          <w:rFonts w:ascii="Calibri" w:eastAsia="Calibri" w:hAnsi="Calibri" w:cs="Calibri"/>
          <w:b/>
          <w:sz w:val="28"/>
          <w:szCs w:val="28"/>
        </w:rPr>
      </w:pPr>
    </w:p>
    <w:p w:rsidR="007D0FBF" w:rsidRDefault="007D0FBF" w:rsidP="007D0FBF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377290">
        <w:rPr>
          <w:rFonts w:ascii="Calibri" w:eastAsia="Calibri" w:hAnsi="Calibri" w:cs="Calibri"/>
          <w:b/>
          <w:sz w:val="28"/>
          <w:szCs w:val="28"/>
        </w:rPr>
        <w:t xml:space="preserve">V </w:t>
      </w:r>
      <w:r>
        <w:rPr>
          <w:rFonts w:ascii="Calibri" w:eastAsia="Calibri" w:hAnsi="Calibri" w:cs="Calibri"/>
          <w:b/>
          <w:sz w:val="28"/>
          <w:szCs w:val="28"/>
        </w:rPr>
        <w:t xml:space="preserve">petek ima srečanje </w:t>
      </w:r>
      <w:r w:rsidR="0083634A">
        <w:rPr>
          <w:rFonts w:ascii="Calibri" w:eastAsia="Calibri" w:hAnsi="Calibri" w:cs="Calibri"/>
          <w:b/>
          <w:sz w:val="28"/>
          <w:szCs w:val="28"/>
        </w:rPr>
        <w:t>7</w:t>
      </w:r>
      <w:r>
        <w:rPr>
          <w:rFonts w:ascii="Calibri" w:eastAsia="Calibri" w:hAnsi="Calibri" w:cs="Calibri"/>
          <w:b/>
          <w:sz w:val="28"/>
          <w:szCs w:val="28"/>
        </w:rPr>
        <w:t xml:space="preserve">. in v soboto </w:t>
      </w:r>
      <w:r w:rsidR="0083634A">
        <w:rPr>
          <w:rFonts w:ascii="Calibri" w:eastAsia="Calibri" w:hAnsi="Calibri" w:cs="Calibri"/>
          <w:b/>
          <w:sz w:val="28"/>
          <w:szCs w:val="28"/>
        </w:rPr>
        <w:t>5</w:t>
      </w:r>
      <w:r>
        <w:rPr>
          <w:rFonts w:ascii="Calibri" w:eastAsia="Calibri" w:hAnsi="Calibri" w:cs="Calibri"/>
          <w:b/>
          <w:sz w:val="28"/>
          <w:szCs w:val="28"/>
        </w:rPr>
        <w:t>. zakonska skupina.</w:t>
      </w:r>
    </w:p>
    <w:p w:rsidR="00FE4E2E" w:rsidRDefault="00FE4E2E" w:rsidP="007D0FBF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nedeljo ob 20.00 bo redna seja ŽPS.  </w:t>
      </w:r>
    </w:p>
    <w:p w:rsidR="007D0FBF" w:rsidRPr="007D0FBF" w:rsidRDefault="007D0FBF" w:rsidP="007D0FBF">
      <w:pPr>
        <w:rPr>
          <w:rFonts w:ascii="Calibri" w:eastAsia="Calibri" w:hAnsi="Calibri" w:cs="Calibri"/>
          <w:b/>
          <w:sz w:val="28"/>
          <w:szCs w:val="28"/>
        </w:rPr>
      </w:pPr>
    </w:p>
    <w:p w:rsidR="007D0FBF" w:rsidRPr="007D0FBF" w:rsidRDefault="007D0FBF" w:rsidP="007D0FBF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7D0FBF">
        <w:rPr>
          <w:rFonts w:ascii="Calibri" w:eastAsia="Calibri" w:hAnsi="Calibri" w:cs="Calibri"/>
          <w:b/>
          <w:sz w:val="28"/>
          <w:szCs w:val="28"/>
        </w:rPr>
        <w:t xml:space="preserve">V naši župniji ustanavljamo Združenje Marije Pomočnice. Združenje izvira od sv. Janeza </w:t>
      </w:r>
      <w:proofErr w:type="spellStart"/>
      <w:r w:rsidRPr="007D0FBF">
        <w:rPr>
          <w:rFonts w:ascii="Calibri" w:eastAsia="Calibri" w:hAnsi="Calibri" w:cs="Calibri"/>
          <w:b/>
          <w:sz w:val="28"/>
          <w:szCs w:val="28"/>
        </w:rPr>
        <w:t>Boska</w:t>
      </w:r>
      <w:proofErr w:type="spellEnd"/>
      <w:r w:rsidRPr="007D0FBF">
        <w:rPr>
          <w:rFonts w:ascii="Calibri" w:eastAsia="Calibri" w:hAnsi="Calibri" w:cs="Calibri"/>
          <w:b/>
          <w:sz w:val="28"/>
          <w:szCs w:val="28"/>
        </w:rPr>
        <w:t>, ima po svetu več kot</w:t>
      </w:r>
      <w:r>
        <w:rPr>
          <w:rFonts w:ascii="Calibri" w:eastAsia="Calibri" w:hAnsi="Calibri" w:cs="Calibri"/>
          <w:b/>
          <w:sz w:val="28"/>
          <w:szCs w:val="28"/>
        </w:rPr>
        <w:t xml:space="preserve"> 800 skupin in ga sedaj ustanav</w:t>
      </w:r>
      <w:r w:rsidRPr="007D0FBF">
        <w:rPr>
          <w:rFonts w:ascii="Calibri" w:eastAsia="Calibri" w:hAnsi="Calibri" w:cs="Calibri"/>
          <w:b/>
          <w:sz w:val="28"/>
          <w:szCs w:val="28"/>
        </w:rPr>
        <w:t xml:space="preserve">ljamo v Cerknici. Vabljeni! Informacije dobite pri duhovnikih in na spletu. </w:t>
      </w:r>
    </w:p>
    <w:p w:rsidR="00655C63" w:rsidRDefault="007C0AF6" w:rsidP="007C0AF6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A6" w:rsidRDefault="005103A6" w:rsidP="004E6884">
      <w:r>
        <w:separator/>
      </w:r>
    </w:p>
  </w:endnote>
  <w:endnote w:type="continuationSeparator" w:id="0">
    <w:p w:rsidR="005103A6" w:rsidRDefault="005103A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A6" w:rsidRDefault="005103A6" w:rsidP="004E6884">
      <w:r>
        <w:separator/>
      </w:r>
    </w:p>
  </w:footnote>
  <w:footnote w:type="continuationSeparator" w:id="0">
    <w:p w:rsidR="005103A6" w:rsidRDefault="005103A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378C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61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EC"/>
    <w:rsid w:val="00745FB3"/>
    <w:rsid w:val="00746471"/>
    <w:rsid w:val="00746D7E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0913-7B5A-48CC-975E-C4C5796D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9-03-30T21:11:00Z</cp:lastPrinted>
  <dcterms:created xsi:type="dcterms:W3CDTF">2019-05-11T08:20:00Z</dcterms:created>
  <dcterms:modified xsi:type="dcterms:W3CDTF">2019-05-11T18:50:00Z</dcterms:modified>
</cp:coreProperties>
</file>